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F028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F028C4">
              <w:rPr>
                <w:rFonts w:ascii="Arial" w:hAnsi="Arial"/>
                <w:sz w:val="20"/>
              </w:rPr>
              <w:t>730/H3200/</w:t>
            </w:r>
            <w:r>
              <w:rPr>
                <w:rFonts w:ascii="Arial" w:hAnsi="Arial"/>
                <w:sz w:val="20"/>
              </w:rPr>
              <w:t>/</w:t>
            </w:r>
            <w:r w:rsidR="00A66AD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1090B" w:rsidRDefault="00F028C4" w:rsidP="0021090B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ZET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F028C4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něvova 1944/238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F028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F028C4">
              <w:rPr>
                <w:rFonts w:cs="Arial"/>
                <w:b w:val="0"/>
                <w:sz w:val="20"/>
              </w:rPr>
              <w:t>30 00  Praha 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>Zápis v OR 1.4.1998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25554">
              <w:rPr>
                <w:rFonts w:ascii="Arial" w:hAnsi="Arial" w:cs="Arial"/>
                <w:sz w:val="20"/>
              </w:rPr>
              <w:t>viz text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028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F028C4">
              <w:rPr>
                <w:rFonts w:ascii="Arial" w:hAnsi="Arial" w:cs="Arial"/>
                <w:sz w:val="20"/>
              </w:rPr>
              <w:t>7.12.</w:t>
            </w:r>
            <w:r w:rsidR="002249E3">
              <w:rPr>
                <w:rFonts w:ascii="Arial" w:hAnsi="Arial" w:cs="Arial"/>
                <w:sz w:val="20"/>
              </w:rPr>
              <w:t>2016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028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F028C4">
              <w:rPr>
                <w:rFonts w:ascii="Arial" w:hAnsi="Arial" w:cs="Arial"/>
                <w:sz w:val="20"/>
              </w:rPr>
              <w:t>VDJ Kozinec, P10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02257C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225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ZNR – </w:t>
            </w:r>
            <w:r w:rsidR="00F028C4" w:rsidRPr="000225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bnova čerpadel odkanalizování strojovny ČS a VDJ Kozinec, P10</w:t>
            </w:r>
          </w:p>
          <w:p w:rsidR="002249E3" w:rsidRPr="0002257C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225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Číslo akce 19 </w:t>
            </w:r>
            <w:r w:rsidR="00F028C4" w:rsidRPr="000225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H32 00</w:t>
            </w:r>
          </w:p>
          <w:p w:rsidR="00EA6980" w:rsidRPr="0002257C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2249E3" w:rsidRPr="0002257C" w:rsidRDefault="002249E3" w:rsidP="0002257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A66ADF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dávku a montáž </w:t>
            </w:r>
            <w:r w:rsidR="00F028C4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monasávacích čerpadel včetně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řipojení elektro, úpravy rozvaděče</w:t>
            </w:r>
            <w:r w:rsidR="00EA6980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doplnění RH1</w:t>
            </w:r>
            <w:r w:rsidR="009B0F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A6980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 rozsahu Vaší nabídky č.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7/2016</w:t>
            </w:r>
            <w:r w:rsidR="00EA6980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e dne 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.11</w:t>
            </w:r>
            <w:r w:rsidR="00A66ADF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A6980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6.</w:t>
            </w:r>
          </w:p>
          <w:p w:rsidR="00F77130" w:rsidRPr="0002257C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02257C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. cena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497 272</w:t>
            </w:r>
            <w:r w:rsidR="00A66ADF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- </w:t>
            </w: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</w:p>
          <w:p w:rsidR="00EA6980" w:rsidRPr="0002257C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 provedení</w:t>
            </w:r>
            <w:r w:rsidR="0002257C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do </w:t>
            </w:r>
            <w:r w:rsidR="008D2614" w:rsidRPr="000225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týdnů od objednávky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9630E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9630E" w:rsidRDefault="00D9630E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D9630E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257C"/>
    <w:rsid w:val="0003138B"/>
    <w:rsid w:val="000703DF"/>
    <w:rsid w:val="0007484C"/>
    <w:rsid w:val="00090681"/>
    <w:rsid w:val="000A2F9F"/>
    <w:rsid w:val="000E2454"/>
    <w:rsid w:val="001056C4"/>
    <w:rsid w:val="001347A4"/>
    <w:rsid w:val="00187797"/>
    <w:rsid w:val="001C7A6D"/>
    <w:rsid w:val="00202FF2"/>
    <w:rsid w:val="0021090B"/>
    <w:rsid w:val="00210E41"/>
    <w:rsid w:val="002249E3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407BA"/>
    <w:rsid w:val="00960CB1"/>
    <w:rsid w:val="00994AD3"/>
    <w:rsid w:val="009A1351"/>
    <w:rsid w:val="009B0FAF"/>
    <w:rsid w:val="009F78CF"/>
    <w:rsid w:val="00A6560B"/>
    <w:rsid w:val="00A66ADF"/>
    <w:rsid w:val="00AD1AB4"/>
    <w:rsid w:val="00AF1A9E"/>
    <w:rsid w:val="00AF6047"/>
    <w:rsid w:val="00B810FD"/>
    <w:rsid w:val="00BC7EEA"/>
    <w:rsid w:val="00BD51DF"/>
    <w:rsid w:val="00C05ED7"/>
    <w:rsid w:val="00C23CBD"/>
    <w:rsid w:val="00C25554"/>
    <w:rsid w:val="00C3023F"/>
    <w:rsid w:val="00C85BFB"/>
    <w:rsid w:val="00CB430C"/>
    <w:rsid w:val="00D01DD7"/>
    <w:rsid w:val="00D83B9B"/>
    <w:rsid w:val="00D9630E"/>
    <w:rsid w:val="00DD7504"/>
    <w:rsid w:val="00DE0FD4"/>
    <w:rsid w:val="00DE7333"/>
    <w:rsid w:val="00E41D1C"/>
    <w:rsid w:val="00E51466"/>
    <w:rsid w:val="00E90D06"/>
    <w:rsid w:val="00EA5E33"/>
    <w:rsid w:val="00EA6980"/>
    <w:rsid w:val="00F00E9A"/>
    <w:rsid w:val="00F028C4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F2B-5940-44DC-B93A-17F94AA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7-01-02T08:31:00Z</dcterms:created>
  <dcterms:modified xsi:type="dcterms:W3CDTF">2017-01-02T08:31:00Z</dcterms:modified>
</cp:coreProperties>
</file>